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8E77C7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A1A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cynto</w:t>
      </w:r>
      <w:r w:rsidR="001A1A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ario Maz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6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8D7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F964-1591-4A74-A2E2-C580907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6:00Z</dcterms:created>
  <dcterms:modified xsi:type="dcterms:W3CDTF">2023-04-24T11:46:00Z</dcterms:modified>
</cp:coreProperties>
</file>